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271AEE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E548A" w:rsidR="00DE548A">
        <w:rPr>
          <w:rFonts w:ascii="Tahoma" w:hAnsi="Tahoma" w:cs="Tahoma"/>
          <w:b/>
          <w:sz w:val="24"/>
          <w:szCs w:val="24"/>
        </w:rPr>
        <w:t xml:space="preserve">Rua Alberto </w:t>
      </w:r>
      <w:r w:rsidRPr="00DE548A" w:rsidR="00DE548A">
        <w:rPr>
          <w:rFonts w:ascii="Tahoma" w:hAnsi="Tahoma" w:cs="Tahoma"/>
          <w:b/>
          <w:sz w:val="24"/>
          <w:szCs w:val="24"/>
        </w:rPr>
        <w:t>Burato</w:t>
      </w:r>
      <w:r w:rsidRPr="00DE548A" w:rsidR="00DE548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64354C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64354C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DE548A">
        <w:rPr>
          <w:rFonts w:ascii="Tahoma" w:hAnsi="Tahoma" w:cs="Tahoma"/>
          <w:bCs/>
          <w:sz w:val="24"/>
          <w:szCs w:val="24"/>
        </w:rPr>
        <w:t>261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E548A" w:rsidR="00DE548A">
        <w:rPr>
          <w:rFonts w:ascii="Tahoma" w:hAnsi="Tahoma" w:cs="Tahoma"/>
          <w:b/>
          <w:sz w:val="24"/>
          <w:szCs w:val="24"/>
        </w:rPr>
        <w:t>Jardim das Palmeiras</w:t>
      </w:r>
      <w:r w:rsidRPr="00DE548A" w:rsidR="00DE548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39F659B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96C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696C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AD0C61">
        <w:rPr>
          <w:rFonts w:ascii="Tahoma" w:hAnsi="Tahoma" w:cs="Tahoma"/>
          <w:sz w:val="24"/>
          <w:szCs w:val="24"/>
        </w:rPr>
        <w:t>202</w:t>
      </w:r>
      <w:r w:rsidR="006B2CE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316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A3FCC"/>
    <w:rsid w:val="003A5CFD"/>
    <w:rsid w:val="003C466E"/>
    <w:rsid w:val="00413D9C"/>
    <w:rsid w:val="00435721"/>
    <w:rsid w:val="0044249C"/>
    <w:rsid w:val="00460A32"/>
    <w:rsid w:val="00480615"/>
    <w:rsid w:val="004B2CC9"/>
    <w:rsid w:val="00504B4A"/>
    <w:rsid w:val="0051286F"/>
    <w:rsid w:val="00543486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36776"/>
    <w:rsid w:val="00C67F14"/>
    <w:rsid w:val="00C94612"/>
    <w:rsid w:val="00CD6B58"/>
    <w:rsid w:val="00CE03F9"/>
    <w:rsid w:val="00CF401E"/>
    <w:rsid w:val="00D525DE"/>
    <w:rsid w:val="00D82A55"/>
    <w:rsid w:val="00DD2F8C"/>
    <w:rsid w:val="00DE548A"/>
    <w:rsid w:val="00E2589C"/>
    <w:rsid w:val="00E844DC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7</cp:revision>
  <cp:lastPrinted>2021-02-25T18:05:00Z</cp:lastPrinted>
  <dcterms:created xsi:type="dcterms:W3CDTF">2023-12-04T17:34:00Z</dcterms:created>
  <dcterms:modified xsi:type="dcterms:W3CDTF">2023-12-04T17:37:00Z</dcterms:modified>
</cp:coreProperties>
</file>